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92" w:rsidRPr="00402D3D" w:rsidRDefault="00A04688" w:rsidP="00C10D6C">
      <w:pPr>
        <w:pStyle w:val="Standard"/>
        <w:rPr>
          <w:b/>
        </w:rPr>
      </w:pPr>
      <w:r w:rsidRPr="00402D3D">
        <w:rPr>
          <w:b/>
        </w:rPr>
        <w:t>Dodatek nr 1 do SWZ</w:t>
      </w:r>
    </w:p>
    <w:p w:rsidR="00C04A92" w:rsidRDefault="00D75694" w:rsidP="00C10D6C">
      <w:pPr>
        <w:pStyle w:val="Standard"/>
      </w:pPr>
      <w:r>
        <w:t>Znak: OSP</w:t>
      </w:r>
      <w:r w:rsidRPr="004B10CE">
        <w:t>.271.</w:t>
      </w:r>
      <w:r>
        <w:t>1</w:t>
      </w:r>
      <w:r w:rsidRPr="004B10CE">
        <w:t>.2023</w:t>
      </w:r>
      <w:r>
        <w:t>.RD</w:t>
      </w:r>
    </w:p>
    <w:p w:rsidR="00D75694" w:rsidRDefault="00D75694" w:rsidP="00C10D6C">
      <w:pPr>
        <w:pStyle w:val="Standard"/>
      </w:pPr>
    </w:p>
    <w:p w:rsidR="00C04A92" w:rsidRDefault="00A04688" w:rsidP="00C10D6C">
      <w:pPr>
        <w:pStyle w:val="Standard"/>
      </w:pPr>
      <w:r>
        <w:t>FORMULARZ OFERTOWY</w:t>
      </w:r>
    </w:p>
    <w:p w:rsidR="00C04A92" w:rsidRDefault="00C04A92" w:rsidP="00C10D6C">
      <w:pPr>
        <w:pStyle w:val="Standard"/>
      </w:pPr>
    </w:p>
    <w:p w:rsidR="00C04A92" w:rsidRPr="00984BC0" w:rsidRDefault="00A04688" w:rsidP="00C10D6C">
      <w:pPr>
        <w:pStyle w:val="Standard"/>
      </w:pPr>
      <w:r w:rsidRPr="00984BC0">
        <w:t>Do:</w:t>
      </w:r>
    </w:p>
    <w:p w:rsidR="00C04A92" w:rsidRPr="00DC125E" w:rsidRDefault="00CB1246" w:rsidP="00C10D6C">
      <w:pPr>
        <w:pStyle w:val="Standard"/>
      </w:pPr>
      <w:r w:rsidRPr="00DC125E">
        <w:t>Ochotnicza Straż Pożarna Radziechowice Drugie</w:t>
      </w:r>
    </w:p>
    <w:p w:rsidR="00C04A92" w:rsidRPr="00DC125E" w:rsidRDefault="00A04688" w:rsidP="00C10D6C">
      <w:pPr>
        <w:pStyle w:val="Standard"/>
      </w:pPr>
      <w:r w:rsidRPr="00DC125E">
        <w:t xml:space="preserve">ul. </w:t>
      </w:r>
      <w:r w:rsidR="00CB1246" w:rsidRPr="00DC125E">
        <w:t>Królewska 20</w:t>
      </w:r>
    </w:p>
    <w:p w:rsidR="00C04A92" w:rsidRDefault="00A04688" w:rsidP="00C10D6C">
      <w:pPr>
        <w:pStyle w:val="Standard"/>
      </w:pPr>
      <w:r w:rsidRPr="00DC125E">
        <w:t>97-561 Ładzice</w:t>
      </w:r>
    </w:p>
    <w:p w:rsidR="00DC125E" w:rsidRDefault="00DC125E" w:rsidP="00DC125E">
      <w:pPr>
        <w:pStyle w:val="Standard"/>
      </w:pPr>
      <w:r w:rsidRPr="00197A62">
        <w:rPr>
          <w:b/>
          <w:bCs/>
        </w:rPr>
        <w:t>NIP</w:t>
      </w:r>
      <w:r w:rsidRPr="00197A62">
        <w:t xml:space="preserve">: 772–22–79–972, </w:t>
      </w:r>
      <w:r w:rsidRPr="00197A62">
        <w:rPr>
          <w:b/>
          <w:bCs/>
        </w:rPr>
        <w:t>REGON</w:t>
      </w:r>
      <w:r w:rsidRPr="00197A62">
        <w:t>: 592168057</w:t>
      </w:r>
    </w:p>
    <w:p w:rsidR="00DC125E" w:rsidRPr="00984BC0" w:rsidRDefault="00DC125E" w:rsidP="00C10D6C">
      <w:pPr>
        <w:pStyle w:val="Standard"/>
      </w:pPr>
    </w:p>
    <w:p w:rsidR="00C50C25" w:rsidRPr="00984BC0" w:rsidRDefault="00C50C25" w:rsidP="00C10D6C">
      <w:pPr>
        <w:pStyle w:val="Standard"/>
      </w:pPr>
    </w:p>
    <w:p w:rsidR="00C50C25" w:rsidRPr="00984BC0" w:rsidRDefault="00C50C25" w:rsidP="00C10D6C">
      <w:pPr>
        <w:pStyle w:val="Standard"/>
      </w:pPr>
      <w:r w:rsidRPr="00984BC0">
        <w:t>W imieniu którego działa pełnomocnik:</w:t>
      </w:r>
    </w:p>
    <w:p w:rsidR="00C50C25" w:rsidRPr="00984BC0" w:rsidRDefault="00C50C25" w:rsidP="00C10D6C">
      <w:pPr>
        <w:pStyle w:val="Standard"/>
      </w:pPr>
      <w:r w:rsidRPr="00984BC0">
        <w:t>Gmina Ładzice</w:t>
      </w:r>
    </w:p>
    <w:p w:rsidR="00C50C25" w:rsidRPr="00984BC0" w:rsidRDefault="00C50C25" w:rsidP="00C10D6C">
      <w:pPr>
        <w:pStyle w:val="Standard"/>
      </w:pPr>
      <w:r w:rsidRPr="00984BC0">
        <w:t>97-561 Ładzice ,ul. Wyzwolenia 36</w:t>
      </w:r>
    </w:p>
    <w:p w:rsidR="00C50C25" w:rsidRPr="00984BC0" w:rsidRDefault="00C50C25" w:rsidP="00C10D6C">
      <w:pPr>
        <w:pStyle w:val="Standard"/>
      </w:pPr>
      <w:r w:rsidRPr="00984BC0">
        <w:t>Reprezentowana przez Wójta Gminy Ładzice</w:t>
      </w:r>
    </w:p>
    <w:p w:rsidR="00C50C25" w:rsidRPr="00984BC0" w:rsidRDefault="00C50C25" w:rsidP="00C10D6C">
      <w:pPr>
        <w:pStyle w:val="Standard"/>
      </w:pPr>
      <w:r w:rsidRPr="00984BC0">
        <w:t>Krzysztofa Ciupińskiego zwana w dalszej części SWZ Pełnomocnikiem</w:t>
      </w:r>
    </w:p>
    <w:p w:rsidR="00C50C25" w:rsidRPr="00984BC0" w:rsidRDefault="00C50C25" w:rsidP="00C10D6C">
      <w:pPr>
        <w:pStyle w:val="Textbody"/>
      </w:pPr>
      <w:r w:rsidRPr="00984BC0">
        <w:rPr>
          <w:b/>
          <w:bCs/>
        </w:rPr>
        <w:t>tel.</w:t>
      </w:r>
      <w:r w:rsidRPr="00984BC0">
        <w:t xml:space="preserve"> +48 (44) 684 08 95,  </w:t>
      </w:r>
      <w:r w:rsidRPr="00984BC0">
        <w:rPr>
          <w:b/>
          <w:bCs/>
        </w:rPr>
        <w:t>fax</w:t>
      </w:r>
      <w:r w:rsidRPr="00984BC0">
        <w:t>: +48 (44) 684 08 22</w:t>
      </w:r>
    </w:p>
    <w:p w:rsidR="00C04A92" w:rsidRDefault="00C04A92" w:rsidP="00C10D6C">
      <w:pPr>
        <w:pStyle w:val="Standard"/>
      </w:pPr>
    </w:p>
    <w:p w:rsidR="00C04A92" w:rsidRPr="00DC125E" w:rsidRDefault="00A04688" w:rsidP="00C10D6C">
      <w:pPr>
        <w:pStyle w:val="Standard"/>
        <w:numPr>
          <w:ilvl w:val="0"/>
          <w:numId w:val="34"/>
        </w:numPr>
      </w:pPr>
      <w:r>
        <w:t xml:space="preserve">Oferta złożona do postępowania o udzielenie zamówienia publicznego  w trybie podstawowym zgodnie z art. 275 pkt. </w:t>
      </w:r>
      <w:r w:rsidR="00196903">
        <w:t>1</w:t>
      </w:r>
      <w:r>
        <w:t xml:space="preserve"> ustawy z dnia 11 września 2019 r. </w:t>
      </w:r>
      <w:r w:rsidR="00426E1B">
        <w:t xml:space="preserve">– Prawo zamówień publicznych </w:t>
      </w:r>
      <w:r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22 r., poz. 1710) o wartości mniejszej niż progi unijne,  </w:t>
      </w:r>
      <w:r w:rsidR="00426E1B">
        <w:t xml:space="preserve">o których mowa w art. 3 w/w ustawy </w:t>
      </w:r>
      <w:proofErr w:type="spellStart"/>
      <w:r>
        <w:t>pn</w:t>
      </w:r>
      <w:proofErr w:type="spellEnd"/>
      <w:r>
        <w:t xml:space="preserve">: . </w:t>
      </w:r>
      <w:r w:rsidRPr="00DC125E">
        <w:rPr>
          <w:bCs/>
        </w:rPr>
        <w:t>„</w:t>
      </w:r>
      <w:r w:rsidR="00C50C25" w:rsidRPr="00DC125E">
        <w:rPr>
          <w:rFonts w:eastAsia="Times New Roman"/>
          <w:kern w:val="0"/>
          <w:lang w:eastAsia="pl-PL" w:bidi="ar-SA"/>
        </w:rPr>
        <w:t>Zakup</w:t>
      </w:r>
      <w:r w:rsidR="00196903" w:rsidRPr="00DC125E">
        <w:rPr>
          <w:rFonts w:eastAsia="Times New Roman"/>
          <w:kern w:val="0"/>
          <w:lang w:eastAsia="pl-PL" w:bidi="ar-SA"/>
        </w:rPr>
        <w:t xml:space="preserve"> średniego samochodu ratowniczo – gaśniczego dla OSP </w:t>
      </w:r>
      <w:r w:rsidR="004C31CA" w:rsidRPr="00DC125E">
        <w:rPr>
          <w:rFonts w:eastAsia="Times New Roman"/>
          <w:kern w:val="0"/>
          <w:lang w:eastAsia="pl-PL" w:bidi="ar-SA"/>
        </w:rPr>
        <w:t>Radziechowice Drugie</w:t>
      </w:r>
      <w:r w:rsidRPr="00DC125E">
        <w:rPr>
          <w:bCs/>
        </w:rPr>
        <w:t>”</w:t>
      </w:r>
    </w:p>
    <w:p w:rsidR="00984BC0" w:rsidRDefault="00984BC0" w:rsidP="00C10D6C">
      <w:pPr>
        <w:pStyle w:val="Standard"/>
      </w:pPr>
    </w:p>
    <w:p w:rsidR="00C04A92" w:rsidRPr="004F556F" w:rsidRDefault="00A04688" w:rsidP="004F556F">
      <w:pPr>
        <w:pStyle w:val="Tekstpodstawowy"/>
        <w:numPr>
          <w:ilvl w:val="0"/>
          <w:numId w:val="34"/>
        </w:numPr>
        <w:suppressAutoHyphens w:val="0"/>
        <w:spacing w:after="0" w:line="360" w:lineRule="auto"/>
        <w:jc w:val="both"/>
        <w:textAlignment w:val="auto"/>
      </w:pPr>
      <w:r>
        <w:rPr>
          <w:rFonts w:ascii="Arial" w:hAnsi="Arial" w:cs="Arial"/>
          <w:b/>
          <w:color w:val="000000"/>
          <w:szCs w:val="24"/>
        </w:rPr>
        <w:t>Dane dotyczące Wykonawcy składającego ofertę:</w:t>
      </w:r>
    </w:p>
    <w:p w:rsidR="00C04A92" w:rsidRDefault="00A04688" w:rsidP="00C10D6C">
      <w:pPr>
        <w:pStyle w:val="Standard"/>
      </w:pPr>
      <w:r>
        <w:t>Nazwa Wykonawcy: ............................................................................................................</w:t>
      </w:r>
    </w:p>
    <w:p w:rsidR="00C04A92" w:rsidRDefault="00A04688" w:rsidP="00C10D6C">
      <w:pPr>
        <w:pStyle w:val="Standard"/>
      </w:pPr>
      <w:r>
        <w:t>Adres:…………........................................................................................................</w:t>
      </w:r>
    </w:p>
    <w:p w:rsidR="00C04A92" w:rsidRDefault="00A04688" w:rsidP="00C10D6C">
      <w:pPr>
        <w:pStyle w:val="Standard"/>
      </w:pPr>
      <w:r>
        <w:t>…………...................................................................................................................</w:t>
      </w:r>
    </w:p>
    <w:p w:rsidR="00C04A92" w:rsidRDefault="00A04688" w:rsidP="00C10D6C">
      <w:pPr>
        <w:pStyle w:val="Standard"/>
      </w:pPr>
      <w:r>
        <w:t>Województwo:............................................................. Powiat:........................................................................</w:t>
      </w:r>
    </w:p>
    <w:p w:rsidR="00C04A92" w:rsidRDefault="00A04688" w:rsidP="00C10D6C">
      <w:pPr>
        <w:pStyle w:val="Standard"/>
      </w:pPr>
      <w:r>
        <w:t>Tel./Fax. ………………………………………………….</w:t>
      </w:r>
    </w:p>
    <w:p w:rsidR="00C04A92" w:rsidRDefault="00A04688" w:rsidP="00C10D6C">
      <w:pPr>
        <w:pStyle w:val="Standard"/>
      </w:pPr>
      <w:r>
        <w:t>E-mail: …...................................................................</w:t>
      </w:r>
    </w:p>
    <w:p w:rsidR="00C04A92" w:rsidRDefault="00A04688" w:rsidP="00C10D6C">
      <w:pPr>
        <w:pStyle w:val="Standard"/>
      </w:pPr>
      <w:r>
        <w:t xml:space="preserve">Adres skrzynki </w:t>
      </w:r>
      <w:proofErr w:type="spellStart"/>
      <w:r>
        <w:t>ePUAP</w:t>
      </w:r>
      <w:proofErr w:type="spellEnd"/>
      <w:r>
        <w:t>: ……………………………….</w:t>
      </w:r>
    </w:p>
    <w:p w:rsidR="00C04A92" w:rsidRDefault="00A04688" w:rsidP="00C10D6C">
      <w:pPr>
        <w:pStyle w:val="Standard"/>
      </w:pPr>
      <w:r>
        <w:t>REGON: ....................................................................</w:t>
      </w:r>
    </w:p>
    <w:p w:rsidR="00C04A92" w:rsidRDefault="00A04688" w:rsidP="00C10D6C">
      <w:pPr>
        <w:pStyle w:val="Standard"/>
      </w:pPr>
      <w:r>
        <w:t>NIP:…………..............................................................</w:t>
      </w:r>
    </w:p>
    <w:p w:rsidR="00C04A92" w:rsidRDefault="00A04688" w:rsidP="00C10D6C">
      <w:pPr>
        <w:pStyle w:val="Standard"/>
      </w:pPr>
      <w:r>
        <w:t>KRS: ……………………………………………………..</w:t>
      </w:r>
    </w:p>
    <w:p w:rsidR="00C04A92" w:rsidRPr="00DF5259" w:rsidRDefault="00A04688">
      <w:pPr>
        <w:pStyle w:val="Tekstpodstawowy"/>
        <w:spacing w:line="360" w:lineRule="auto"/>
        <w:jc w:val="both"/>
        <w:rPr>
          <w:rFonts w:cs="Liberation Serif"/>
        </w:rPr>
      </w:pPr>
      <w:r w:rsidRPr="00DF5259">
        <w:rPr>
          <w:rFonts w:cs="Liberation Serif"/>
          <w:szCs w:val="24"/>
        </w:rPr>
        <w:t>- dane (telefon, faks) podaję dobrowolnie w celu usprawnienia kontaktu z Urzędem Gminy w zakresie prowadzonego postępowania.</w:t>
      </w:r>
    </w:p>
    <w:p w:rsidR="00C04A92" w:rsidRDefault="00A04688" w:rsidP="00C10D6C">
      <w:pPr>
        <w:pStyle w:val="Standard"/>
        <w:numPr>
          <w:ilvl w:val="0"/>
          <w:numId w:val="34"/>
        </w:numPr>
      </w:pPr>
      <w:r>
        <w:t>Korespondencję należy kierować pod adres:</w:t>
      </w:r>
    </w:p>
    <w:p w:rsidR="00C04A92" w:rsidRDefault="00A04688" w:rsidP="00C10D6C">
      <w:pPr>
        <w:pStyle w:val="Standard"/>
      </w:pPr>
      <w:r>
        <w:t xml:space="preserve">Nazwa </w:t>
      </w:r>
      <w:r>
        <w:tab/>
      </w:r>
    </w:p>
    <w:p w:rsidR="00C04A92" w:rsidRDefault="00A04688" w:rsidP="00C10D6C">
      <w:pPr>
        <w:pStyle w:val="Standard"/>
      </w:pPr>
      <w:r>
        <w:t xml:space="preserve">Adres </w:t>
      </w:r>
      <w:r>
        <w:tab/>
      </w:r>
    </w:p>
    <w:p w:rsidR="00C04A92" w:rsidRDefault="00A04688" w:rsidP="00C10D6C">
      <w:pPr>
        <w:pStyle w:val="Standard"/>
      </w:pPr>
      <w:r>
        <w:t xml:space="preserve">Nr telefonu </w:t>
      </w:r>
      <w:r>
        <w:tab/>
      </w:r>
    </w:p>
    <w:p w:rsidR="00C04A92" w:rsidRDefault="00A04688" w:rsidP="00C10D6C">
      <w:pPr>
        <w:pStyle w:val="Standard"/>
      </w:pPr>
      <w:r>
        <w:t xml:space="preserve">Nr faksu </w:t>
      </w:r>
      <w:r>
        <w:tab/>
      </w:r>
    </w:p>
    <w:p w:rsidR="00C04A92" w:rsidRDefault="00A04688" w:rsidP="00C10D6C">
      <w:pPr>
        <w:pStyle w:val="Standard"/>
      </w:pPr>
      <w:r>
        <w:t xml:space="preserve">E-mail </w:t>
      </w:r>
      <w:r>
        <w:tab/>
      </w:r>
    </w:p>
    <w:p w:rsidR="00C04A92" w:rsidRDefault="00A04688" w:rsidP="00C10D6C">
      <w:pPr>
        <w:pStyle w:val="Standard"/>
        <w:numPr>
          <w:ilvl w:val="0"/>
          <w:numId w:val="34"/>
        </w:numPr>
      </w:pPr>
      <w:r>
        <w:t>Osoba upoważniona do kontaktów......................................................................</w:t>
      </w:r>
    </w:p>
    <w:p w:rsidR="00C04A92" w:rsidRDefault="00196903" w:rsidP="00C10D6C">
      <w:pPr>
        <w:pStyle w:val="Standard"/>
        <w:numPr>
          <w:ilvl w:val="0"/>
          <w:numId w:val="34"/>
        </w:numPr>
      </w:pPr>
      <w:r>
        <w:t>Cena ofertowa dla</w:t>
      </w:r>
      <w:r w:rsidR="00A04688">
        <w:t xml:space="preserve"> zamówienia</w:t>
      </w:r>
    </w:p>
    <w:p w:rsidR="00C04A92" w:rsidRDefault="00A04688" w:rsidP="00C10D6C">
      <w:pPr>
        <w:pStyle w:val="Standard"/>
      </w:pPr>
      <w:r>
        <w:t>Oferuję/oferujemy wykonanie części 1 przedmiotu niniejszego zamówienia zgodnie z opisem zawartym w Specyfikacji Warunków Zamówienia za wynagrodzenie ryczałtowe w kwocie:</w:t>
      </w:r>
    </w:p>
    <w:p w:rsidR="00C04A92" w:rsidRDefault="00A04688" w:rsidP="00C10D6C">
      <w:pPr>
        <w:pStyle w:val="Standard"/>
      </w:pPr>
      <w:r>
        <w:lastRenderedPageBreak/>
        <w:t>brutto (z VAT – stawka podatku VAT …… % ) …………….………...…….….…zł</w:t>
      </w:r>
    </w:p>
    <w:p w:rsidR="00C04A92" w:rsidRDefault="00A04688" w:rsidP="00C10D6C">
      <w:pPr>
        <w:pStyle w:val="Standard"/>
      </w:pPr>
      <w:r>
        <w:t>słownie:……………………………………………………………….…..……...…..…zł</w:t>
      </w:r>
    </w:p>
    <w:p w:rsidR="00C04A92" w:rsidRDefault="00A04688" w:rsidP="00C10D6C">
      <w:pPr>
        <w:pStyle w:val="Standard"/>
      </w:pPr>
      <w:r>
        <w:rPr>
          <w:b/>
          <w:bCs/>
        </w:rPr>
        <w:t xml:space="preserve">netto </w:t>
      </w:r>
      <w:r>
        <w:t>(bez podatku VAT) …………………………………………...……….….….…zł</w:t>
      </w:r>
    </w:p>
    <w:p w:rsidR="00C04A92" w:rsidRDefault="00A04688" w:rsidP="00C10D6C">
      <w:pPr>
        <w:pStyle w:val="Standard"/>
      </w:pPr>
      <w:r>
        <w:t>słownie:………………………………………………….…………………...…...….zł</w:t>
      </w:r>
    </w:p>
    <w:p w:rsidR="00C04A92" w:rsidRDefault="00A04688" w:rsidP="00C10D6C">
      <w:pPr>
        <w:pStyle w:val="Akapitzlist"/>
        <w:numPr>
          <w:ilvl w:val="1"/>
          <w:numId w:val="34"/>
        </w:numPr>
      </w:pPr>
      <w:r>
        <w:t>Wybór oferty prowadzić będzie do powstania u Zamawiającego obowiązku podatkowego w zakresie następujących towarów/usług: …………………………...</w:t>
      </w:r>
    </w:p>
    <w:p w:rsidR="00C04A92" w:rsidRDefault="00A04688" w:rsidP="00C10D6C">
      <w:pPr>
        <w:pStyle w:val="Akapitzlist"/>
        <w:numPr>
          <w:ilvl w:val="1"/>
          <w:numId w:val="34"/>
        </w:numPr>
      </w:pPr>
      <w:r>
        <w:t>Wartość ww. towarów lub usług bez kwoty podatku wynosi: ……………………………..</w:t>
      </w:r>
    </w:p>
    <w:p w:rsidR="00C04A92" w:rsidRDefault="00A04688" w:rsidP="00C10D6C">
      <w:pPr>
        <w:pStyle w:val="Akapitzlist"/>
        <w:numPr>
          <w:ilvl w:val="1"/>
          <w:numId w:val="34"/>
        </w:numPr>
      </w:pPr>
      <w:r>
        <w:t>Stawka podatku od towarów i usług, która zgodnie z wiedzą Wykonawcy będzie miała zastosowanie: ……………………………………………………….</w:t>
      </w:r>
    </w:p>
    <w:p w:rsidR="00C04A92" w:rsidRDefault="00A04688">
      <w:pPr>
        <w:spacing w:line="360" w:lineRule="auto"/>
        <w:ind w:right="28"/>
        <w:jc w:val="both"/>
      </w:pPr>
      <w:r>
        <w:rPr>
          <w:rFonts w:ascii="Arial" w:hAnsi="Arial"/>
          <w:i/>
        </w:rPr>
        <w:t>Wypełnić o ile wybór oferty prowadziłby do powstania u Zamawiającego obowiązku podatkowego zgodnie z przepisami o podatku od towaru i usług w przeciwnym razie zostawić niewypełnione.</w:t>
      </w:r>
    </w:p>
    <w:p w:rsidR="00C04A92" w:rsidRDefault="00C04A92" w:rsidP="00C10D6C">
      <w:pPr>
        <w:pStyle w:val="Akapitzlist"/>
      </w:pPr>
    </w:p>
    <w:p w:rsidR="00C04A92" w:rsidRDefault="00A04688" w:rsidP="00C10D6C">
      <w:pPr>
        <w:pStyle w:val="Akapitzlist"/>
        <w:numPr>
          <w:ilvl w:val="0"/>
          <w:numId w:val="34"/>
        </w:numPr>
      </w:pPr>
      <w:r>
        <w:t>Termin realizacji zamówienia:</w:t>
      </w:r>
    </w:p>
    <w:p w:rsidR="00C04A92" w:rsidRDefault="00A04688" w:rsidP="00C10D6C">
      <w:pPr>
        <w:pStyle w:val="Akapitzlist"/>
      </w:pPr>
      <w:r>
        <w:t xml:space="preserve">Zobowiązujemy się zrealizować zamówienie w terminie: </w:t>
      </w:r>
      <w:r w:rsidR="00426E1B" w:rsidRPr="005A2F24">
        <w:rPr>
          <w:b/>
          <w:bCs/>
        </w:rPr>
        <w:t>do dnia 11.12.2023 r.</w:t>
      </w:r>
    </w:p>
    <w:p w:rsidR="00C04A92" w:rsidRDefault="00A04688" w:rsidP="00C10D6C">
      <w:pPr>
        <w:pStyle w:val="Standard"/>
        <w:numPr>
          <w:ilvl w:val="0"/>
          <w:numId w:val="34"/>
        </w:numPr>
      </w:pPr>
      <w:r>
        <w:t xml:space="preserve"> Kryteria </w:t>
      </w:r>
      <w:proofErr w:type="spellStart"/>
      <w:r>
        <w:t>pozacenowe</w:t>
      </w:r>
      <w:proofErr w:type="spellEnd"/>
      <w:r>
        <w:t>: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 xml:space="preserve"> Okres udzielonej gwarancji na przedmiot umowy:</w:t>
      </w:r>
    </w:p>
    <w:p w:rsidR="00C04A92" w:rsidRPr="005A2F24" w:rsidRDefault="003B706D" w:rsidP="00C10D6C">
      <w:pPr>
        <w:pStyle w:val="Standard"/>
        <w:numPr>
          <w:ilvl w:val="2"/>
          <w:numId w:val="34"/>
        </w:numPr>
      </w:pPr>
      <w:r w:rsidRPr="005A2F24">
        <w:t xml:space="preserve">Dla </w:t>
      </w:r>
      <w:r w:rsidR="00A04688" w:rsidRPr="005A2F24">
        <w:t xml:space="preserve">zamówienia deklaruję gwarancję wynoszącą ………… miesięcy/miesiące </w:t>
      </w:r>
      <w:r w:rsidR="005A2F24" w:rsidRPr="005A2F24">
        <w:t>na podwozie samochodu oraz ……………… miesięcy/miesiące na nadwozie pożarnicze</w:t>
      </w:r>
      <w:r w:rsidR="005A2F24">
        <w:t>*</w:t>
      </w:r>
    </w:p>
    <w:p w:rsidR="00C04A92" w:rsidRDefault="005A2F24" w:rsidP="00C10D6C">
      <w:pPr>
        <w:pStyle w:val="Standard"/>
        <w:rPr>
          <w:b/>
          <w:bCs/>
        </w:rPr>
      </w:pPr>
      <w:r>
        <w:t>*</w:t>
      </w:r>
      <w:r w:rsidR="00A04688" w:rsidRPr="005A2F24">
        <w:t>w przypadku braku zaznaczenia przyjmuje się minimalny okres udzielonej gwarancji i brak przyznanych punktów.</w:t>
      </w:r>
      <w:r w:rsidR="00A04688">
        <w:rPr>
          <w:b/>
          <w:bCs/>
        </w:rPr>
        <w:t xml:space="preserve"> </w:t>
      </w:r>
    </w:p>
    <w:p w:rsidR="004B1F4D" w:rsidRDefault="004B1F4D" w:rsidP="00C10D6C">
      <w:pPr>
        <w:pStyle w:val="Standard"/>
      </w:pPr>
    </w:p>
    <w:p w:rsidR="00C04A92" w:rsidRDefault="00A04688" w:rsidP="00C10D6C">
      <w:pPr>
        <w:pStyle w:val="Standard"/>
      </w:pPr>
      <w:r>
        <w:t>Marka i model oferowanego pojazdu: ……………………………………………</w:t>
      </w:r>
    </w:p>
    <w:p w:rsidR="00C04A92" w:rsidRDefault="00A04688" w:rsidP="00C10D6C">
      <w:pPr>
        <w:pStyle w:val="Standard"/>
      </w:pPr>
      <w:r>
        <w:t>………………………………………………………………………………………..</w:t>
      </w:r>
    </w:p>
    <w:p w:rsidR="0004226E" w:rsidRDefault="0004226E" w:rsidP="00C10D6C">
      <w:pPr>
        <w:pStyle w:val="Standard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828"/>
        <w:gridCol w:w="2977"/>
        <w:gridCol w:w="2551"/>
      </w:tblGrid>
      <w:tr w:rsidR="0004226E" w:rsidRPr="005D0D49" w:rsidTr="00017E2B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L.P</w:t>
            </w:r>
          </w:p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POTWIERDZENIE SPEŁNIENIA WYMAGAŃ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AK/NIE* - określić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:rsidR="0004226E" w:rsidRPr="005D0D49" w:rsidRDefault="0004226E" w:rsidP="0004226E">
            <w:pPr>
              <w:ind w:right="29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PROPONOWANE ROZWIĄZANIA I/LUB PARAMETRY TECHNICZNE PRZEZ WYKONAWCĘ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04226E" w:rsidRPr="005D0D49" w:rsidRDefault="00017E2B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DODATKOWE - OPISAĆ</w:t>
            </w: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PODSTAW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powinien spełniać wymagania polskich przepisów o ruchu drogowym z uwzględnieniem wymagań dotyczących pojazdów uprzywilejowanych tj.: 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ustawy z dnia 20 czerwca 1997 r. Prawo o ruchu drogowym (tj. Dz. U. z 20</w:t>
            </w:r>
            <w:r w:rsidR="00336C91">
              <w:rPr>
                <w:rFonts w:asciiTheme="minorHAnsi" w:hAnsiTheme="minorHAnsi"/>
                <w:sz w:val="22"/>
                <w:szCs w:val="22"/>
              </w:rPr>
              <w:t>22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r., poz. </w:t>
            </w:r>
            <w:r w:rsidR="00336C91">
              <w:rPr>
                <w:rFonts w:asciiTheme="minorHAnsi" w:hAnsiTheme="minorHAnsi"/>
                <w:sz w:val="22"/>
                <w:szCs w:val="22"/>
              </w:rPr>
              <w:t>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, 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rozporządzenia Ministra Infrastruktury z dnia 31 grudnia 2002 r. w sprawie warunków technicznych pojazdów oraz zakresu ich niezbędnego wyposażenia (tj. Dz. U. z 2016 r. poz. 2022 ze zm.).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- rozporządzenia Ministrów: Spraw Wewnętrznych i Administracji, Obrony Narodowej, Rozwoju i Finansów oraz Sprawiedliwości z dnia 1 marca 2017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7 r. Nr 450, poz. 992). 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musi spełniać odpowiednie wymagania techniczne określone w procedurze homologacyjnej zgodnej z art. 70b i potwierdzone świadectwem homologacji zgodnej z art. 70c ustawy z dnia 20 czerwca 1997 r. Prawo o ruchu drogowym (tj. Dz. U. z 20</w:t>
            </w:r>
            <w:r w:rsidR="00336C91">
              <w:rPr>
                <w:rFonts w:asciiTheme="minorHAnsi" w:hAnsiTheme="minorHAnsi"/>
                <w:sz w:val="22"/>
                <w:szCs w:val="22"/>
              </w:rPr>
              <w:t>22 r., poz. 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. 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musi posiadać świadectwo dopuszczenia wydane przez CNBOP i spełniać wymagania ogól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D0D49">
              <w:rPr>
                <w:rFonts w:asciiTheme="minorHAnsi" w:hAnsiTheme="minorHAnsi"/>
                <w:sz w:val="22"/>
                <w:szCs w:val="22"/>
              </w:rPr>
              <w:t>i wymagania szczegółowe dla pojazdów pożarniczych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Pojazd powinien spełniać przepisy Polskiej Normy PN-EN 1846-1 oraz PN-EN 1846-2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7E2B" w:rsidRPr="005D0D49" w:rsidRDefault="00017E2B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7E2B" w:rsidRDefault="00017E2B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7E2B" w:rsidRPr="005D0D49" w:rsidRDefault="00017E2B" w:rsidP="0004226E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rPr>
          <w:trHeight w:val="3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PODWOZIE Z KABIN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Maksymalna masa rzeczywista  (MMR) samochodu gotowego do  akcji ratowniczo-gaśniczej- nie powinna być większa niż 16 000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silnik wysokoprężny, o zapłonie samoczynnym, spełniający normy czyst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ści spalin EURO 6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017E2B">
              <w:rPr>
                <w:rFonts w:asciiTheme="minorHAnsi" w:hAnsiTheme="minorHAnsi"/>
                <w:sz w:val="22"/>
                <w:szCs w:val="22"/>
              </w:rPr>
              <w:br/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Minimalna moc silnik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90 KM  – podać oferowaną moc silnika </w:t>
            </w:r>
          </w:p>
          <w:p w:rsidR="0004226E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podgrzewania paliwa</w:t>
            </w:r>
          </w:p>
          <w:p w:rsidR="0004226E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ec silnikowy</w:t>
            </w:r>
          </w:p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chód wyposażony w podwójną przystawkę odbioru moc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kompletny - nowy, nie używany, nie rejestrowany.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produkcji nie starszy niż 2023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Należy podać markę, typ </w:t>
            </w:r>
            <w:r w:rsidR="00017E2B">
              <w:rPr>
                <w:rFonts w:asciiTheme="minorHAnsi" w:hAnsiTheme="minorHAnsi"/>
                <w:b/>
                <w:sz w:val="22"/>
                <w:szCs w:val="22"/>
              </w:rPr>
              <w:t xml:space="preserve">i model samochodu pożarniczego 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podwozie drogowe w układzie napędowym:</w:t>
            </w:r>
          </w:p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4x4 –uterenowiony z :</w:t>
            </w:r>
          </w:p>
          <w:p w:rsidR="0004226E" w:rsidRPr="005D0D49" w:rsidRDefault="0004226E" w:rsidP="00F0158B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kładnią rozdzielczą z możliwością wyboru przełożeń  szosowych i terenowych</w:t>
            </w:r>
          </w:p>
          <w:p w:rsidR="0004226E" w:rsidRPr="005D0D49" w:rsidRDefault="0004226E" w:rsidP="00F0158B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lokadą mechanizmu różnicowego osi tylnej i przedniej</w:t>
            </w:r>
          </w:p>
          <w:p w:rsidR="0004226E" w:rsidRPr="005D0D49" w:rsidRDefault="0004226E" w:rsidP="00F0158B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na osi przedniej koł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ojedyncze , na osi tylnej  koła podwójne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krzynia biegów-manualna 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6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biegów do przodu plus wsteczny</w:t>
            </w:r>
          </w:p>
          <w:p w:rsidR="0004226E" w:rsidRPr="005D0D49" w:rsidRDefault="0004226E" w:rsidP="00F0158B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stabilizator osi tylnej</w:t>
            </w:r>
          </w:p>
          <w:p w:rsidR="0004226E" w:rsidRDefault="0004226E" w:rsidP="00F0158B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wieszenie pojazdu mechaniczne wzmocnione przystosowane do ciągłego obciążenia masą środków gaśniczych i wyposażeniem</w:t>
            </w:r>
          </w:p>
          <w:p w:rsidR="0004226E" w:rsidRDefault="0004226E" w:rsidP="00F0158B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k do przyczepy firm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cking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ub równowa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>
              <w:rPr>
                <w:rFonts w:asciiTheme="minorHAnsi" w:hAnsiTheme="minorHAnsi"/>
                <w:sz w:val="22"/>
                <w:szCs w:val="22"/>
              </w:rPr>
              <w:t>ny</w:t>
            </w:r>
          </w:p>
          <w:p w:rsidR="0004226E" w:rsidRDefault="0004226E" w:rsidP="00F0158B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ce z układem ABS , układ ABS odłączalny</w:t>
            </w:r>
          </w:p>
          <w:p w:rsidR="0004226E" w:rsidRPr="005D0D49" w:rsidRDefault="0004226E" w:rsidP="00F0158B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hamulcowy do przyczepy , dwuobwod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sokość całkowita pojazdu: max. 3200mm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otwierdzone świadectwem dopuszczenia CNBOP </w:t>
            </w:r>
          </w:p>
          <w:p w:rsidR="0004226E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Maksymalna długość pojazdu: 8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</w:p>
          <w:p w:rsidR="0004226E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symalna szerokość pojazdu: 2 604 mm</w:t>
            </w:r>
          </w:p>
          <w:p w:rsidR="0004226E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 zawracania:16,5 m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Kabina  fabrycznie jednomodułowa czterodrzwiowa,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apewniająca dostęp do</w:t>
            </w:r>
          </w:p>
          <w:p w:rsidR="0004226E" w:rsidRPr="005D0D49" w:rsidRDefault="0004226E" w:rsidP="0004226E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ilnika, w układzie miejsc 1+1+4 (siedzenia przodem do kierunku jazd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4226E" w:rsidRPr="005D0D49" w:rsidRDefault="0004226E" w:rsidP="0004226E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w :</w:t>
            </w:r>
          </w:p>
          <w:p w:rsidR="0004226E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limatyzację</w:t>
            </w:r>
          </w:p>
          <w:p w:rsidR="0004226E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icia foteli , skóra syntetyczna łatwo zmywa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na</w:t>
            </w:r>
          </w:p>
          <w:p w:rsidR="0004226E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wki dachowe</w:t>
            </w:r>
          </w:p>
          <w:p w:rsidR="0004226E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ędkość max 97 km/h 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mpomat</w:t>
            </w:r>
            <w:proofErr w:type="spellEnd"/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dywidualne oświetlenie do czytania mapy dla pozycji dowódcy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niezależny układ ogrzewania i wentylacji, um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ż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liwiający ogrzewanie kabiny przy wyłączonym silniku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ewnętrzną osłonę przeciwsłoneczną z przodu  dachu kabiny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elektrycznie sterowane szyby po stronie k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rowcy i dowódcy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elektrycznie sterowane lusterka po stronie k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rowcy i dowódcy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usterka zewnętrzne, elektrycznie podgrzew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ne(główne i szerokokątne)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5D0D49">
              <w:rPr>
                <w:rFonts w:asciiTheme="minorHAnsi" w:hAnsiTheme="minorHAnsi"/>
                <w:sz w:val="22"/>
                <w:szCs w:val="22"/>
              </w:rPr>
              <w:t>rampowe-krawężnikowe</w:t>
            </w:r>
            <w:proofErr w:type="spellEnd"/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z prawej strony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5D0D49">
              <w:rPr>
                <w:rFonts w:asciiTheme="minorHAnsi" w:hAnsiTheme="minorHAnsi"/>
                <w:sz w:val="22"/>
                <w:szCs w:val="22"/>
              </w:rPr>
              <w:t>rampowe</w:t>
            </w:r>
            <w:proofErr w:type="spellEnd"/>
            <w:r w:rsidRPr="005D0D49">
              <w:rPr>
                <w:rFonts w:asciiTheme="minorHAnsi" w:hAnsiTheme="minorHAnsi"/>
                <w:sz w:val="22"/>
                <w:szCs w:val="22"/>
              </w:rPr>
              <w:t xml:space="preserve">- dojazdowe, przednie 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ręcz do trzymania w tylnej części kabiny</w:t>
            </w:r>
          </w:p>
          <w:p w:rsidR="0004226E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wietrznik dachowy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nie wejściowe do kabiny w drugim rzędzie , automatycznie otwieranie po otwarciu drzwi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dodatkowo w:</w:t>
            </w:r>
          </w:p>
          <w:p w:rsidR="0004226E" w:rsidRPr="005D0D49" w:rsidRDefault="0004226E" w:rsidP="00F0158B">
            <w:pPr>
              <w:numPr>
                <w:ilvl w:val="0"/>
                <w:numId w:val="123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chwyty na min. 4 aparaty oddechowe, umieszczone w oparciach tylnych siedzeń.</w:t>
            </w:r>
          </w:p>
          <w:p w:rsidR="0004226E" w:rsidRPr="005D0D49" w:rsidRDefault="0004226E" w:rsidP="0004226E">
            <w:pPr>
              <w:shd w:val="clear" w:color="auto" w:fill="FFFFFF"/>
              <w:tabs>
                <w:tab w:val="left" w:pos="396"/>
              </w:tabs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 u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chwyty na aparaty  nie powinny zmniejszać  przestrzeni załogi </w:t>
            </w: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i ograniczać powierzchn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siedziska)   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źwignia odblokowująca o konstrukcji uniem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ż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liwiającej przypadkowe odblokowanie np. w czasie hamowania pojazdu</w:t>
            </w:r>
          </w:p>
          <w:p w:rsidR="0004226E" w:rsidRDefault="0004226E" w:rsidP="00F0158B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chowek pod siedzeniami w tylnej części kabiny</w:t>
            </w:r>
          </w:p>
          <w:p w:rsidR="0004226E" w:rsidRDefault="0004226E" w:rsidP="00F0158B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ółka na hełmy i inny sprzęt między fotelem kierowcy a drugim rzędem foteli 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a do montażu ładowarek latarek oraz r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diotelefon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Fotele wyposażone w bezwładnościowe pasy bezpieczeństwa. Siedzenia pokryte materiałem  łatwo zmywalnym, 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o zwiększonej odporności na  rozdarcie i ścieranie. Fotele wyposażone w zagłówki. 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Fotel dla kierowcy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04226E" w:rsidRPr="005D0D49" w:rsidRDefault="0004226E" w:rsidP="00F0158B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 pneumatyczną regulacją wysokości,</w:t>
            </w:r>
          </w:p>
          <w:p w:rsidR="0004226E" w:rsidRPr="005D0D49" w:rsidRDefault="0004226E" w:rsidP="00F0158B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 regulacją pochylenia oparcia 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wyposażony w pneumatyczny maszt oświetleniowy LED, wysuwany automatycznie, zasilany z instalacji podwoziow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erowanie masztu pilotem . Maszt powinien umożliwiać zatrzymanie na dowolnie wybranej wysok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odatkowe urządzenia  zamontowane w kabinie:</w:t>
            </w:r>
          </w:p>
          <w:p w:rsidR="0004226E" w:rsidRPr="000D4A4B" w:rsidRDefault="0004226E" w:rsidP="00F0158B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ygnalizacja otwarcia żaluzji skrytek i podestów</w:t>
            </w:r>
          </w:p>
          <w:p w:rsidR="0004226E" w:rsidRPr="000D4A4B" w:rsidRDefault="0004226E" w:rsidP="00C10D6C">
            <w:pPr>
              <w:pStyle w:val="Standard"/>
              <w:numPr>
                <w:ilvl w:val="0"/>
                <w:numId w:val="118"/>
              </w:numPr>
            </w:pPr>
            <w:r w:rsidRPr="000D4A4B">
              <w:t xml:space="preserve">sygnalizacja </w:t>
            </w:r>
            <w:r>
              <w:t>informująca o wysunięciu masztu</w:t>
            </w:r>
          </w:p>
          <w:p w:rsidR="0004226E" w:rsidRPr="005D0D49" w:rsidRDefault="0004226E" w:rsidP="00C10D6C">
            <w:pPr>
              <w:pStyle w:val="Standard"/>
              <w:numPr>
                <w:ilvl w:val="0"/>
                <w:numId w:val="118"/>
              </w:numPr>
            </w:pPr>
            <w:r w:rsidRPr="005D0D49">
              <w:t>sygnalizacja załączonego gniazda ładowania i stan naładowania akumulatorów</w:t>
            </w:r>
          </w:p>
          <w:p w:rsidR="0004226E" w:rsidRPr="005D0D49" w:rsidRDefault="0004226E" w:rsidP="00F0158B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główny wyłącznik oświetlenia skrytek </w:t>
            </w:r>
          </w:p>
          <w:p w:rsidR="0004226E" w:rsidRPr="005D0D49" w:rsidRDefault="0004226E" w:rsidP="00F0158B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terowanie zraszaczami  </w:t>
            </w:r>
          </w:p>
          <w:p w:rsidR="0004226E" w:rsidRPr="005D0D49" w:rsidRDefault="0004226E" w:rsidP="00F0158B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sterowanie niezależnym ogrzewaniem kabiny i przedziału  pracy autopompy</w:t>
            </w:r>
          </w:p>
          <w:p w:rsidR="0004226E" w:rsidRPr="005D0D49" w:rsidRDefault="0004226E" w:rsidP="00F0158B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trolka włączenia autopompy</w:t>
            </w:r>
          </w:p>
          <w:p w:rsidR="0004226E" w:rsidRPr="005D0D49" w:rsidRDefault="0004226E" w:rsidP="00F0158B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wody w zbiorniku</w:t>
            </w:r>
          </w:p>
          <w:p w:rsidR="0004226E" w:rsidRPr="005D0D49" w:rsidRDefault="0004226E" w:rsidP="00F0158B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:rsidR="0004226E" w:rsidRPr="005D0D49" w:rsidRDefault="0004226E" w:rsidP="00F0158B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 niskiego  ciśnienia</w:t>
            </w:r>
          </w:p>
          <w:p w:rsidR="0004226E" w:rsidRPr="005D0D49" w:rsidRDefault="0004226E" w:rsidP="0004226E">
            <w:p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wyposażony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lkę  sygnalizacyjno-ostrzegawczą o długości min 1800 mm z punktami świetlnymi typ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 z przodu min 6 szt.+ 2 na bokach pojazdu) z osłoną stalową z napisem Straż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 sygnały akustyczne min o mocy min 200 W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Urządzenie akustyczne powinno umożliwiać podawanie komunikatów słownych.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stalacja elektryczna wyposażona w główny wyłącznik prą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1C0BB2" w:rsidRDefault="0004226E" w:rsidP="001C0BB2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1C0BB2">
              <w:rPr>
                <w:rFonts w:asciiTheme="minorHAnsi" w:hAnsiTheme="minorHAnsi"/>
                <w:sz w:val="22"/>
                <w:szCs w:val="22"/>
              </w:rPr>
              <w:t>Pojazd  wyposażony w gniazdo (z wtyczką)  do ładowania  akumulatorów z zewnętrznego  źródła,</w:t>
            </w:r>
          </w:p>
          <w:p w:rsidR="0004226E" w:rsidRPr="001C0BB2" w:rsidRDefault="0004226E" w:rsidP="001C0BB2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1C0BB2">
              <w:rPr>
                <w:rFonts w:asciiTheme="minorHAnsi" w:hAnsiTheme="minorHAnsi"/>
                <w:sz w:val="22"/>
                <w:szCs w:val="22"/>
              </w:rPr>
              <w:t xml:space="preserve">  umieszczone po lewej stronie ( prąd + powietrze)  samo wypinająca się po uruchomieniu silnika </w:t>
            </w:r>
          </w:p>
          <w:p w:rsidR="0004226E" w:rsidRPr="001C0BB2" w:rsidRDefault="0004226E" w:rsidP="001C0BB2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1C0BB2">
              <w:rPr>
                <w:rFonts w:asciiTheme="minorHAnsi" w:hAnsiTheme="minorHAnsi"/>
                <w:sz w:val="22"/>
                <w:szCs w:val="22"/>
              </w:rPr>
              <w:t>Ładowarka-prostownik zamontowana na samochodzie.</w:t>
            </w:r>
          </w:p>
          <w:p w:rsidR="0004226E" w:rsidRPr="005D0D49" w:rsidRDefault="0004226E" w:rsidP="001C0BB2">
            <w:pPr>
              <w:pStyle w:val="Tekstpodstawowy"/>
            </w:pPr>
            <w:r w:rsidRPr="001C0BB2">
              <w:rPr>
                <w:rFonts w:asciiTheme="minorHAnsi" w:hAnsiTheme="minorHAnsi"/>
                <w:sz w:val="22"/>
                <w:szCs w:val="22"/>
              </w:rPr>
              <w:t xml:space="preserve"> W kabinie kierowcy sygnalizacja  podłączenia instalacji  do zewnętrznego źródła.</w:t>
            </w:r>
            <w:r w:rsidRPr="005D0D49"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0D4A4B" w:rsidRDefault="0004226E" w:rsidP="001C0BB2">
            <w:pPr>
              <w:pStyle w:val="Tekstpodstawowy"/>
            </w:pPr>
            <w:r w:rsidRPr="001C0BB2">
              <w:rPr>
                <w:rFonts w:asciiTheme="minorHAnsi" w:hAnsiTheme="minorHAnsi"/>
                <w:sz w:val="22"/>
                <w:szCs w:val="22"/>
              </w:rPr>
              <w:t xml:space="preserve">Zbiornik paliwa o pojemności zapewniający pracę autopompy min 4h lub </w:t>
            </w:r>
            <w:proofErr w:type="spellStart"/>
            <w:r w:rsidRPr="001C0BB2">
              <w:rPr>
                <w:rFonts w:asciiTheme="minorHAnsi" w:hAnsiTheme="minorHAnsi"/>
                <w:sz w:val="22"/>
                <w:szCs w:val="22"/>
              </w:rPr>
              <w:t>lub</w:t>
            </w:r>
            <w:proofErr w:type="spellEnd"/>
            <w:r w:rsidRPr="001C0BB2">
              <w:rPr>
                <w:rFonts w:asciiTheme="minorHAnsi" w:hAnsiTheme="minorHAnsi"/>
                <w:sz w:val="22"/>
                <w:szCs w:val="22"/>
              </w:rPr>
              <w:t xml:space="preserve"> przejazd 300 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elkie funkcje wszystkich układów i urządzeń pojazdu muszą zachować swoje właściwości pracy w temperaturach otoczenia: od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 do +4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lot spalin nie może być skierowany na stanowisko obsługi poszczególnych urządzeń pojazdu oraz powinien być umieszczony za kabiną pojazdu po lewej stro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lory samochodu: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elementy podwozia, rama – w kolorze czarnym lub grafitowym 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łotniki i zderzaki – w kolorze białym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żaluzje skrytek – w kolorze naturalnego alu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nium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, zabudowa– w kolorze czerwonym RAL 30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ZABUDOWA POŻARNICZA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budowa nadwozia wykonana w całości z materiałów odpornych na korozję typu: stal nierdzewna, aluminium, materiały komp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ytowe. Bariera ochronna wykonana jako jednolita z kompozytu o wysokości max 280 mm.  Ściany zabudowy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ko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blachy lub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kompozytu w kolorze RAL3000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 trzy skrytki na bokach pojazdu (w układzie 3+3+1). Wnętrze skrytek - blacha anodowana, prowadnice do półek wykonane ze </w:t>
            </w:r>
            <w:r>
              <w:rPr>
                <w:rFonts w:asciiTheme="minorHAnsi" w:hAnsiTheme="minorHAnsi"/>
                <w:sz w:val="22"/>
                <w:szCs w:val="22"/>
              </w:rPr>
              <w:t>profili aluminiowych, półki wzmocnione poprzez ra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ę ze stali nierdzewn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owana wysokość półe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krytki na sprzęt i przedział autopompy wysokociśnieniowej  wyposażone w oświetlenie , </w:t>
            </w:r>
            <w:r w:rsidRPr="00F41A22">
              <w:rPr>
                <w:rFonts w:asciiTheme="minorHAnsi" w:hAnsiTheme="minorHAnsi"/>
                <w:sz w:val="22"/>
                <w:szCs w:val="22"/>
              </w:rPr>
              <w:t>podwójne listwy- LED, umieszczone pionowo po obu stronach schowka, przy prowadnicy żaluzji, włączane automatyczni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o otwarciu  drzwi-żaluzji skrytki. W kabinie zamontowana sygnalizacja otwarcia skrytek.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Główny wyłącznik oświetlenia skrytek, zainstalowany w kabinie kierowcy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0D4A4B" w:rsidRDefault="0004226E" w:rsidP="0004226E">
            <w:pPr>
              <w:autoSpaceDE w:val="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chowki wyposażone w półki lub wysuwane szuflady na: na urządzenie ratownicze, agregat prądotwórczy, sprzęt ratowniczy,  i inny posiadany przez Zamawiającego sprzęt, w zależności od potrzeb i możliwości  zamontowania danego sprzętu.</w:t>
            </w:r>
          </w:p>
          <w:p w:rsidR="0004226E" w:rsidRPr="005D0D49" w:rsidRDefault="0004226E" w:rsidP="0004226E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wyposażenie zamykane żaluzjami aluminiowym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rzwi żaluzjowe wyposażone w zamki, jeden klucz pasuje do wszystkich zamków. Wymagane dodatkowe zabezpieczenie przed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twarciem żaluzji.-typu rurkowego. Dostęp do sprzętu z zachowaniem wymagań ergonomii poprzez zainstalowa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esty robocz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Konstrukcja skrytek zapewniająca odprowadzenie wody z ich wnętrza.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przedział autopompy wyposażone w oświetlenie L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Dach zabudowy  wykonany w formie podestu roboczego w wykonaniu antypoślizg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wym .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Na dachu uchwyty na drabinę i węże ssawn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FC74C0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  posiada  je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dnoczęściową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drabinkę do we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j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ścia na dach z tyłu samochodu ,wykonaną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z alum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nium ,  umieszczoną z prawej  strony pojaz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wierzchnie platform, podestów roboczych i podłogi  kabiny w wykonaniu antypoślizgowy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FC74C0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Zbiornik wody o pojemności  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min  3500 litrów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,   wykonany  z  materiałów kompozytowych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 wyposażony w oprzyrządowanie umożliwiające jego bezpieczną  eksploatację, z układem  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zabezpieczającym przed swobodnym wypływem wody  w czasie  jazdy.</w:t>
            </w:r>
          </w:p>
          <w:p w:rsidR="0004226E" w:rsidRPr="005D0D49" w:rsidRDefault="0004226E" w:rsidP="0004226E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 wyposażony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falochrony i  właz rewizyjny – podać oferowaną pojemność zbiornika pot. przez CNB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FC74C0" w:rsidRDefault="0004226E" w:rsidP="0004226E">
            <w:pPr>
              <w:pStyle w:val="Tekstpodstawowy"/>
              <w:ind w:left="-57" w:right="-57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wody wyposażony w nasadę  75 umiejscowioną na prawym  boku  z tyłu pojazdu 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zamykanym schowku</w:t>
            </w:r>
          </w:p>
          <w:p w:rsidR="0004226E" w:rsidRPr="00FC74C0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lot do napełniania z hydrantu wyposażony w zawór odcinający oraz sito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yposażony  w urządzenie przelewowe zabezpieczające przed uszkodzeniem podczas napełniania.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kład zbiornika wyposażony w  automatyczny zawór napełniania hydrantowego zabezpieczającego  przed przepełnieniem zbiornika wodnego z możliwością przełączenia na pracę ręczną</w:t>
            </w:r>
            <w:r w:rsidRPr="005D0D49">
              <w:rPr>
                <w:rFonts w:asciiTheme="minorHAnsi" w:hAnsi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środka pianotwórczego, wykonany z materiałów kompozytowych, odpornych na działanie dopuszczonych do stosowania środków pianotwórczych i modyfikatorów,  o pojemności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min.10% pojemności zbiornika wodnego. Zbiornik wyposażony w oprzyrządowanie zapewniające jego bezpieczną eksploatację.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apełnianie zbiornika środkiem pianotwórczym,  możliwe z poziomu terenu i z dachu pojazd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strukcja układu wodno-pianowego umożliwia jego całkowite odwodni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kład wodno-pianowy  wyposażony w ręczny lub automatyczny  dozownik środka pianotwórczego dostosowany do wydajności autopomp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 xml:space="preserve">Autopompa  zlokalizowana z tyłu pojazdu w obudowanym przedziale, zamykanym drzwiami żaluzjowymi    </w:t>
            </w:r>
          </w:p>
          <w:p w:rsidR="0004226E" w:rsidRPr="005D0D49" w:rsidRDefault="0004226E" w:rsidP="0004226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dwuzakresowa ze stopniem  wysokiego ciśni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yp A 16/8-4/40</w:t>
            </w:r>
          </w:p>
          <w:p w:rsidR="0004226E" w:rsidRPr="00FC74C0" w:rsidRDefault="0004226E" w:rsidP="00F0158B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, min.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2300 l/min, przy ciśnieniu  10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bar </w:t>
            </w:r>
          </w:p>
          <w:p w:rsidR="0004226E" w:rsidRPr="005D0D49" w:rsidRDefault="0004226E" w:rsidP="00F0158B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 st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pnia wysokiego ciśnienia, min. 3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00 l/min  przy ciśnieniu  40 b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 umożliwia podanie wody i wodnego roztworu środka pianotwórczego do minimum:</w:t>
            </w:r>
          </w:p>
          <w:p w:rsidR="0004226E" w:rsidRPr="00FC74C0" w:rsidRDefault="0004226E" w:rsidP="00F0158B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dwóch nasad tłocznych 75 zlokalizowanych z tyłu pojazdu, po bokach,  </w:t>
            </w:r>
          </w:p>
          <w:p w:rsidR="0004226E" w:rsidRPr="005D0D49" w:rsidRDefault="0004226E" w:rsidP="00F0158B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sokociśnieniowej linii szybkiego natarcia</w:t>
            </w:r>
          </w:p>
          <w:p w:rsidR="0004226E" w:rsidRPr="005D0D49" w:rsidRDefault="0004226E" w:rsidP="00F0158B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ziałka </w:t>
            </w:r>
            <w:proofErr w:type="spellStart"/>
            <w:r w:rsidRPr="005D0D49">
              <w:rPr>
                <w:rFonts w:asciiTheme="minorHAnsi" w:hAnsiTheme="minorHAnsi"/>
                <w:sz w:val="22"/>
                <w:szCs w:val="22"/>
              </w:rPr>
              <w:t>wodno</w:t>
            </w:r>
            <w:proofErr w:type="spellEnd"/>
            <w:r w:rsidRPr="005D0D49">
              <w:rPr>
                <w:rFonts w:asciiTheme="minorHAnsi" w:hAnsiTheme="minorHAnsi"/>
                <w:sz w:val="22"/>
                <w:szCs w:val="22"/>
              </w:rPr>
              <w:t xml:space="preserve"> – pianowego</w:t>
            </w:r>
          </w:p>
          <w:p w:rsidR="0004226E" w:rsidRPr="005D0D49" w:rsidRDefault="0004226E" w:rsidP="00F0158B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raszaczy                                  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Autopompa  umożliwia podanie wody do zbiornika samochodu.</w:t>
            </w:r>
          </w:p>
          <w:p w:rsidR="0004226E" w:rsidRPr="00B51C62" w:rsidRDefault="0004226E" w:rsidP="0004226E">
            <w:pPr>
              <w:pStyle w:val="Tekstpodstawowy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pompa  wyposażona w urządzenie odpowietrzające umożliwiające zassanie wody:</w:t>
            </w:r>
          </w:p>
          <w:p w:rsidR="0004226E" w:rsidRPr="00B51C62" w:rsidRDefault="0004226E" w:rsidP="00F0158B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z głębokości 1,5 m w czasie do 30 sek.</w:t>
            </w:r>
          </w:p>
          <w:p w:rsidR="0004226E" w:rsidRPr="00B51C62" w:rsidRDefault="0004226E" w:rsidP="00F0158B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B51C62"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  <w:t>z głębokości 7,5 m w czasie do 60 sek.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Wszystkie elementy układu wodno-pianowego , odporne na korozję i działanie dopuszczonych do stosowania środków pianotwórczych i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modyfikator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dział autopompy wyposażony w system ogrzewania, skutecznie zabezpieczający układ wodno-pianowy przed zamarzaniem w temp. do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mocy min 4 k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FC74C0" w:rsidRDefault="0004226E" w:rsidP="000422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W przedziale autopompy  znajdują się co najmniej następujące urządzenia </w:t>
            </w:r>
            <w:proofErr w:type="spellStart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no</w:t>
            </w:r>
            <w:proofErr w:type="spellEnd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- sterownicze pracy pompy: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wakuometr</w:t>
            </w:r>
          </w:p>
          <w:p w:rsidR="0004226E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manometr ciśnienia tankowania 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regulator prędkości obrotowej silnika pojazdu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łącznik silnika pojazdu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 ciśnienia oleju i   temperatury cieczy chłodzącej silnik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włączenia autopompy</w:t>
            </w:r>
          </w:p>
          <w:p w:rsidR="0004226E" w:rsidRDefault="0004226E" w:rsidP="00F0158B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schemat układu wodno-pianowego oraz oznacz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e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nie zaworów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układ automatycznego utrzymania ciśnienia ( 6-8 BAR) </w:t>
            </w:r>
          </w:p>
          <w:p w:rsidR="0004226E" w:rsidRPr="00FC74C0" w:rsidRDefault="0004226E" w:rsidP="0004226E">
            <w:p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left="408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04226E" w:rsidRPr="00FC74C0" w:rsidRDefault="0004226E" w:rsidP="000422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W kabinie kierowcy  znajdują się co najmniej następujące urządzenia </w:t>
            </w:r>
            <w:proofErr w:type="spellStart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no</w:t>
            </w:r>
            <w:proofErr w:type="spellEnd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- sterownicze pracy pompy: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04226E" w:rsidRPr="00FC74C0" w:rsidRDefault="0004226E" w:rsidP="00F0158B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04226E" w:rsidRPr="00FC74C0" w:rsidRDefault="0004226E" w:rsidP="0004226E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04226E" w:rsidRPr="005D0D49" w:rsidRDefault="0004226E" w:rsidP="0004226E">
            <w:pPr>
              <w:tabs>
                <w:tab w:val="left" w:pos="175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26E" w:rsidRPr="005D0D49" w:rsidTr="00017E2B">
        <w:trPr>
          <w:trHeight w:val="5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FC74C0" w:rsidRDefault="0004226E" w:rsidP="000422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Autopompa wyposażona w ręczny lub automatyczny  dozownik środka pianotwórczego dostosowany do wydajności autopompy, zapewniający uzyskiwanie co najmniej  stężeń 3% i 6% (tolerancja +0,5%) w całym zakresie pracy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</w:t>
            </w:r>
          </w:p>
          <w:p w:rsidR="0004226E" w:rsidRPr="005D0D49" w:rsidRDefault="0004226E" w:rsidP="000422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26E" w:rsidRPr="005D0D49" w:rsidTr="00017E2B">
        <w:trPr>
          <w:trHeight w:val="20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2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 wyposażony w wysokociśnieniową  linię szybkiego natarcia o długości węża min. 60 m, </w:t>
            </w:r>
          </w:p>
          <w:p w:rsidR="0004226E" w:rsidRPr="005D0D49" w:rsidRDefault="0004226E" w:rsidP="0004226E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mieszczoną na zwijadle, zakończoną prądownicą  wodno-pianową o regulowanej wydajności, umożliwiającą </w:t>
            </w:r>
          </w:p>
          <w:p w:rsidR="0004226E" w:rsidRPr="005D0D49" w:rsidRDefault="0004226E" w:rsidP="0004226E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dawanie zwartego i  rozproszonego strumienia wody oraz piany.</w:t>
            </w:r>
          </w:p>
          <w:p w:rsidR="0004226E" w:rsidRPr="005D0D49" w:rsidRDefault="0004226E" w:rsidP="0004226E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inia szybkiego natarcia  umożliwia podawanie wody lub piany z prądownicy bez względu na stopień rozwinięcia węża.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wijadło  wyposażone w  napęd elektryczny i ręczny.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zybkie natarcie wyposażone w pneumatyczny system odwadniania, umożliwiający opróżnienie   linii przy użyciu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prężonego powietrza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oświetlenie pola pracy wokół samochodu, zapewniające oświetlenie w warunkach słabej widoczności oraz oświet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powierzchni dachu roboczego sterowane z przedziału autopompy </w:t>
            </w:r>
          </w:p>
          <w:p w:rsidR="0004226E" w:rsidRPr="005D0D49" w:rsidRDefault="0004226E" w:rsidP="000422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WYPOSAŻ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6E" w:rsidRPr="00FC74C0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 wyposażony w sprzęt  standardowy, dosta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r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czany z podwoziem, m.in: </w:t>
            </w:r>
          </w:p>
          <w:p w:rsidR="0004226E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2 kliny pod koła, klucz do kół, podnośnik hydra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u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liczny z dźwignią, trójkąt ostrzegawczy, apteczka podręczna, gaśnica proszkowa,  wspornik  zabe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z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pieczenia podnoszonej kabiny, koło zapasowe </w:t>
            </w:r>
          </w:p>
          <w:p w:rsidR="0004226E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04226E" w:rsidRPr="006C4606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Wyposażenie:</w:t>
            </w:r>
          </w:p>
          <w:p w:rsidR="0004226E" w:rsidRPr="00BA02D2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iągarka elektryczna</w:t>
            </w:r>
            <w:r w:rsidRPr="00BA02D2">
              <w:rPr>
                <w:rFonts w:asciiTheme="minorHAnsi" w:hAnsiTheme="minorHAnsi"/>
                <w:sz w:val="22"/>
                <w:szCs w:val="22"/>
              </w:rPr>
              <w:t xml:space="preserve"> o ucią</w:t>
            </w:r>
            <w:r>
              <w:rPr>
                <w:rFonts w:asciiTheme="minorHAnsi" w:hAnsiTheme="minorHAnsi"/>
                <w:sz w:val="22"/>
                <w:szCs w:val="22"/>
              </w:rPr>
              <w:t>gu min 8 T sterowanej pilotem w obudowie kompoz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wej 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era cofania z monitorem LCD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i na drobny sprzęt w kabinie kierowcy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wysuwana na agregat prądotwórczy</w:t>
            </w:r>
          </w:p>
          <w:p w:rsidR="0004226E" w:rsidRPr="005C4001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otwierana , pionowa , na sprzęt r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townictwa technicznego z regulowanymi półkami</w:t>
            </w:r>
          </w:p>
          <w:p w:rsidR="0004226E" w:rsidRPr="005C4001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urowanie przednie aluminiowe z 4 r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flektorami dalekosiężnymi LED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ulatorem umożliwiającym nadawanie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komunikatów w przedziale autopompy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ącik sanitarny wyposażony w 2 dozown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ki, wodę oraz ręcznik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aluminiowa  wymiarach 2000x500x350 mm , wyposażona w ośw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tlenie LED , podnoszenie pokrywy wsp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magane siłownikami gazowymi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cowanie na drabinę dwuprzęsłową 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jak na węże tłoczne 8x75 , 8x52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61AA0">
              <w:rPr>
                <w:rFonts w:asciiTheme="minorHAnsi" w:hAnsiTheme="minorHAnsi"/>
                <w:b/>
                <w:sz w:val="22"/>
                <w:szCs w:val="22"/>
              </w:rPr>
              <w:t>Regał uchylny na sprzęt hydrauliczny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adiostacj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zewożn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 parametrach nie mniejszych niż Motorola DM 4600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onawca zamontuje sprzęt dostarc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y przez Zamawiającego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urowanie aluminiowe na atrapie z lampami dalekosiężnymi LED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k kulowy do ciągnięcia lekkiej przyc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y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zetwornica na 230V o mocy 2200 W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abinie pojazdu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oświetlenie wyciągarki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mpy cofania szt. 4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wyjście pneumatyczne z boku samochodu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wek na brudne węże z tyłu pojazdu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chwyt mocowania pachołków 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nętrzny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łośniki nisko tonow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umble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zt. 2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ółka podszybia</w:t>
            </w:r>
          </w:p>
          <w:p w:rsidR="0004226E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lejenie pojazdu wg. projektu Zamaw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ącego</w:t>
            </w:r>
          </w:p>
          <w:p w:rsidR="0004226E" w:rsidRPr="00E61AA0" w:rsidRDefault="0004226E" w:rsidP="00F0158B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biornik środka pianotwórczego na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iony środkiem pianotwórczym</w:t>
            </w:r>
          </w:p>
          <w:p w:rsidR="0004226E" w:rsidRPr="00FC74C0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aż sprzętu Zamawiającego zgodnie z standa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dami Komendanta Głównego PSP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rzypisukocowego"/>
              <w:tabs>
                <w:tab w:val="left" w:pos="175"/>
              </w:tabs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OZNAC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Wykonani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oznakowania numerami  operacyjnymi zgodnie z obowiązującymi wymogami KG PSP. Oznakowanie pojazdu należy wykonać atestowaną folią odblaskową w kolorze białym w postaci numerów operacyjnych podanych przez Zamawiającego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04226E" w:rsidRPr="005D0D49" w:rsidTr="00017E2B">
        <w:trPr>
          <w:trHeight w:val="7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OGÓ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04226E" w:rsidRPr="005D0D49" w:rsidTr="00017E2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04226E" w:rsidRPr="005D0D49" w:rsidRDefault="0004226E" w:rsidP="000422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226E" w:rsidRPr="005A2F24" w:rsidRDefault="0004226E" w:rsidP="00C10D6C">
            <w:pPr>
              <w:pStyle w:val="Akapitzlist"/>
              <w:numPr>
                <w:ilvl w:val="0"/>
                <w:numId w:val="128"/>
              </w:numPr>
            </w:pPr>
            <w:r w:rsidRPr="005A2F24">
              <w:t xml:space="preserve">Na podwozie samochodu - min. </w:t>
            </w:r>
            <w:r w:rsidR="001C0BB2" w:rsidRPr="005A2F24">
              <w:t>24 miesiące</w:t>
            </w:r>
            <w:r w:rsidRPr="005A2F24">
              <w:t xml:space="preserve">  </w:t>
            </w:r>
          </w:p>
          <w:p w:rsidR="0004226E" w:rsidRPr="005A2F24" w:rsidRDefault="0004226E" w:rsidP="00C10D6C">
            <w:pPr>
              <w:pStyle w:val="Akapitzlist"/>
              <w:numPr>
                <w:ilvl w:val="0"/>
                <w:numId w:val="128"/>
              </w:numPr>
            </w:pPr>
            <w:r w:rsidRPr="005A2F24">
              <w:t xml:space="preserve">Na nadwozie pożarnicze - min. </w:t>
            </w:r>
            <w:r w:rsidR="001C0BB2" w:rsidRPr="005A2F24">
              <w:t xml:space="preserve">24 </w:t>
            </w:r>
            <w:r w:rsidRPr="005A2F24">
              <w:t xml:space="preserve">miesiące  </w:t>
            </w:r>
          </w:p>
          <w:p w:rsidR="0004226E" w:rsidRPr="005A2F24" w:rsidRDefault="0004226E" w:rsidP="0004226E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04226E" w:rsidRPr="005A2F24" w:rsidRDefault="0004226E" w:rsidP="0004226E">
            <w:pPr>
              <w:pStyle w:val="Tekstpodstawowy"/>
              <w:rPr>
                <w:rFonts w:asciiTheme="minorHAnsi" w:hAnsiTheme="minorHAnsi"/>
                <w:color w:val="FF0000"/>
                <w:position w:val="6"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  <w:r w:rsidRPr="005A2F24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>Wymagany minimalny okres gwarancji 24 miesiące.</w:t>
            </w:r>
            <w:r w:rsidRPr="005D0D49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 xml:space="preserve"> 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Warunki gwarancji oferowane przez Wykonawcę:</w:t>
            </w:r>
          </w:p>
          <w:p w:rsidR="0004226E" w:rsidRPr="00FB6901" w:rsidRDefault="0004226E" w:rsidP="0004226E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3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podwozie samoch</w:t>
            </w: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o</w:t>
            </w: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dowe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>gwarancja na okres ....... miesięcy,</w:t>
            </w:r>
          </w:p>
          <w:p w:rsidR="0004226E" w:rsidRPr="005D0D49" w:rsidRDefault="0004226E" w:rsidP="00F0158B">
            <w:pPr>
              <w:pStyle w:val="Tekstpodstawowy"/>
              <w:numPr>
                <w:ilvl w:val="0"/>
                <w:numId w:val="13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nadwozie pożarnicze, </w:t>
            </w:r>
          </w:p>
          <w:p w:rsidR="0004226E" w:rsidRPr="00785E70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gwarancja na okres ....... miesięcy,</w:t>
            </w:r>
          </w:p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04226E" w:rsidRPr="002D2BEA" w:rsidRDefault="0004226E" w:rsidP="0004226E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t>Wymagany minimalny okres gwarancji</w:t>
            </w:r>
            <w:r w:rsidR="002D2BEA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t xml:space="preserve"> 24 miesiące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E" w:rsidRPr="005D0D49" w:rsidRDefault="0004226E" w:rsidP="0004226E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C04A92" w:rsidRDefault="00C04A92" w:rsidP="00C10D6C">
      <w:pPr>
        <w:pStyle w:val="Standard"/>
      </w:pPr>
    </w:p>
    <w:p w:rsidR="00C04A92" w:rsidRDefault="00A04688" w:rsidP="00C10D6C">
      <w:pPr>
        <w:pStyle w:val="Standard"/>
        <w:numPr>
          <w:ilvl w:val="0"/>
          <w:numId w:val="34"/>
        </w:numPr>
      </w:pPr>
      <w:r>
        <w:t>Rodzaj przedsiębiorstwa jakim jest Wykonawca (zaznaczyć właściwą opcję).</w:t>
      </w:r>
    </w:p>
    <w:p w:rsidR="00C04A92" w:rsidRDefault="00A04688" w:rsidP="00C10D6C">
      <w:pPr>
        <w:pStyle w:val="Standard"/>
      </w:pPr>
      <w:r>
        <w:rPr>
          <w:lang w:eastAsia="en-US"/>
        </w:rPr>
        <w:t>Należę do grupy:</w:t>
      </w:r>
    </w:p>
    <w:p w:rsidR="00C04A92" w:rsidRDefault="00A04688" w:rsidP="00C10D6C">
      <w:pPr>
        <w:pStyle w:val="Standard"/>
      </w:pPr>
      <w:r>
        <w:rPr>
          <w:rFonts w:ascii="Segoe UI Symbol" w:eastAsia="MS Gothic" w:hAnsi="Segoe UI Symbol" w:cs="Segoe UI Symbol"/>
          <w:lang w:eastAsia="en-US"/>
        </w:rPr>
        <w:t>☐</w:t>
      </w:r>
      <w:r>
        <w:rPr>
          <w:rFonts w:eastAsia="MS Gothic"/>
          <w:lang w:eastAsia="en-US"/>
        </w:rPr>
        <w:t xml:space="preserve">     </w:t>
      </w:r>
      <w:r>
        <w:rPr>
          <w:lang w:eastAsia="en-US"/>
        </w:rPr>
        <w:t>mikroprzedsiębiorstw;</w:t>
      </w:r>
    </w:p>
    <w:p w:rsidR="00C04A92" w:rsidRDefault="00A04688" w:rsidP="00C10D6C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    małych przedsiębiorstw;</w:t>
      </w:r>
    </w:p>
    <w:p w:rsidR="00C04A92" w:rsidRDefault="00A04688" w:rsidP="00C10D6C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lang w:eastAsia="en-US"/>
        </w:rPr>
        <w:t xml:space="preserve">     średnich przedsiębiorstw;</w:t>
      </w:r>
    </w:p>
    <w:p w:rsidR="00C04A92" w:rsidRDefault="00A04688" w:rsidP="00C10D6C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lang w:eastAsia="en-US"/>
        </w:rPr>
        <w:t xml:space="preserve">     jednoosobowa działalność gospodarcza;</w:t>
      </w:r>
    </w:p>
    <w:p w:rsidR="00C04A92" w:rsidRDefault="00A04688" w:rsidP="00C10D6C">
      <w:pPr>
        <w:pStyle w:val="Standard"/>
      </w:pPr>
      <w:r>
        <w:rPr>
          <w:rFonts w:ascii="Segoe UI Symbol" w:hAnsi="Segoe UI Symbol" w:cs="Segoe UI Symbol"/>
          <w:lang w:eastAsia="en-US"/>
        </w:rPr>
        <w:t>☐</w:t>
      </w:r>
      <w:r>
        <w:rPr>
          <w:lang w:eastAsia="en-US"/>
        </w:rPr>
        <w:t xml:space="preserve">     osoba fizyczna nieprowadząca działalności gospodarczej;</w:t>
      </w:r>
    </w:p>
    <w:p w:rsidR="00C04A92" w:rsidRDefault="00A04688" w:rsidP="00C10D6C">
      <w:pPr>
        <w:pStyle w:val="Standard"/>
      </w:pPr>
      <w:r>
        <w:rPr>
          <w:rFonts w:ascii="Segoe UI Symbol" w:eastAsia="MS Gothic" w:hAnsi="Segoe UI Symbol" w:cs="Segoe UI Symbol"/>
          <w:lang w:eastAsia="en-US"/>
        </w:rPr>
        <w:t>☐</w:t>
      </w:r>
      <w:r>
        <w:rPr>
          <w:rFonts w:eastAsia="MS Gothic"/>
          <w:lang w:eastAsia="en-US"/>
        </w:rPr>
        <w:t xml:space="preserve">    </w:t>
      </w:r>
      <w:r>
        <w:rPr>
          <w:lang w:eastAsia="en-US"/>
        </w:rPr>
        <w:t xml:space="preserve"> inny rodzaj ………………………………………………………………………….</w:t>
      </w:r>
    </w:p>
    <w:p w:rsidR="00C04A92" w:rsidRDefault="00A04688" w:rsidP="00C10D6C">
      <w:pPr>
        <w:pStyle w:val="Standard"/>
      </w:pPr>
      <w:r>
        <w:t>W przypadku Wykonawców składających ofertę wspólną należy wypełnić dla każdego podmiotu osobno.</w:t>
      </w:r>
    </w:p>
    <w:p w:rsidR="00C04A92" w:rsidRDefault="00A04688" w:rsidP="00C10D6C">
      <w:pPr>
        <w:pStyle w:val="Standard"/>
      </w:pPr>
      <w:r>
        <w:t>Mikroprzedsiębiorstwo: przedsiębiorstwo, które zatrudnia mniej niż 10 osób i którego roczny obrót lub roczna suma bilansowa nie przekracza 2 milionów EURO.</w:t>
      </w:r>
    </w:p>
    <w:p w:rsidR="00C04A92" w:rsidRDefault="00A04688" w:rsidP="00C10D6C">
      <w:pPr>
        <w:pStyle w:val="Standard"/>
      </w:pPr>
      <w:r>
        <w:t>Małe przedsiębiorstwo: przedsiębiorstwo, które zatrudnia mniej niż 50 osób i katorgo roczny obrót lub roczna suma bilansowa nie przekracza 10 milionów EURO.</w:t>
      </w:r>
    </w:p>
    <w:p w:rsidR="00C04A92" w:rsidRDefault="00A04688" w:rsidP="00C10D6C">
      <w:pPr>
        <w:pStyle w:val="Standard"/>
      </w:pPr>
      <w:r>
        <w:t>Średnie przedsiębiorstwo: przedsiębiorstwo, które nie jest mikro przedsiębiorstwem ani małym przedsiębiorstwem  i które zatrudnia mniej niż 250 osób i którego roczny obrót nie przekracza 50 milionów EUR. lub roczna suma bilansowa nie przekracza 43 milionów EURO.</w:t>
      </w:r>
    </w:p>
    <w:p w:rsidR="00C04A92" w:rsidRDefault="00A04688" w:rsidP="00C10D6C">
      <w:pPr>
        <w:pStyle w:val="Standard"/>
        <w:numPr>
          <w:ilvl w:val="0"/>
          <w:numId w:val="34"/>
        </w:numPr>
      </w:pPr>
      <w:r>
        <w:t>Niniejszym oświadczam, że: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>zapoznałem się z warunkami zamówienia i przyjmuję je bez zastrzeżeń;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>zapoznałem się z postanowieniami załączonego do specyfikacji projektowanych postanowień umowy, które zostaną wprowadzone do treści umowy w sprawie zamówienia  i przyjmuję go bez zastrzeżeń;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lastRenderedPageBreak/>
        <w:t>zobowiązujemy się w przypadku wyboru naszej oferty do zawarcia umowy na wymienionych w niej warunkach w miejscu i terminie wyznaczonym przez Zamawiającego. Akceptujemy także zawarte we wzorze umowy warunki płatności;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>przedmiot oferty jest zgodny z przedmiotem zamówienia;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>termin związania - Wykonawca jest związany ofertą przez okres wskazany w SWZ;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>jeżeli nasza oferta zostanie wybrana, zobowiązujemy się do wniesienia przed podpisaniem umowy zabezpieczenia należytego wykonania umowy zgodnie z warunkami ustalonymi w Specyfikacji Warunków Zamówienia oraz wzorze umowy;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 xml:space="preserve">udzielam rękojmi za wady przedmiotu zamówienia zgodnie z postanowieniami wzoru umowy stanowiącego </w:t>
      </w:r>
      <w:r>
        <w:rPr>
          <w:b/>
          <w:bCs/>
          <w:i/>
          <w:iCs/>
        </w:rPr>
        <w:t>dodatek nr 6 do SWZ .</w:t>
      </w:r>
    </w:p>
    <w:p w:rsidR="00C04A92" w:rsidRDefault="00A04688" w:rsidP="00C10D6C">
      <w:pPr>
        <w:pStyle w:val="Standard"/>
        <w:numPr>
          <w:ilvl w:val="1"/>
          <w:numId w:val="34"/>
        </w:numPr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>wobec osób fizycznych, od których dane osobowe bezpośrednio lub pośrednio pozyskałem w celu ubiegania się o udzielenie zamówienia publicznego w niniejszym postępowaniu**.</w:t>
      </w:r>
    </w:p>
    <w:p w:rsidR="00C04A92" w:rsidRDefault="00A04688" w:rsidP="00C10D6C">
      <w:pPr>
        <w:pStyle w:val="Standard"/>
      </w:pPr>
      <w:r>
        <w:t xml:space="preserve">(*) </w:t>
      </w:r>
      <w:r>
        <w:rPr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:rsidR="00C04A92" w:rsidRDefault="00A04688" w:rsidP="00C10D6C">
      <w:pPr>
        <w:pStyle w:val="Standard"/>
      </w:pPr>
      <w: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A92" w:rsidRDefault="00A04688" w:rsidP="00C10D6C">
      <w:pPr>
        <w:pStyle w:val="Standard"/>
        <w:numPr>
          <w:ilvl w:val="0"/>
          <w:numId w:val="34"/>
        </w:numPr>
      </w:pPr>
      <w:r>
        <w:t xml:space="preserve">Pełnomocnik w przypadku składania oferty wspólnej </w:t>
      </w:r>
      <w:r>
        <w:rPr>
          <w:i/>
          <w:iCs/>
        </w:rPr>
        <w:t>(jeżeli dotyczy*)</w:t>
      </w:r>
      <w:r>
        <w:t>:</w:t>
      </w:r>
    </w:p>
    <w:p w:rsidR="00C04A92" w:rsidRDefault="00A04688" w:rsidP="00C10D6C">
      <w:pPr>
        <w:pStyle w:val="Standard"/>
      </w:pPr>
      <w:r>
        <w:t>Nazwisko, imię .........................................................................................…</w:t>
      </w:r>
    </w:p>
    <w:p w:rsidR="00C04A92" w:rsidRDefault="00A04688" w:rsidP="00C10D6C">
      <w:pPr>
        <w:pStyle w:val="Standard"/>
      </w:pPr>
      <w:r>
        <w:t>Stanowisko ..................................................................................................</w:t>
      </w:r>
    </w:p>
    <w:p w:rsidR="00C04A92" w:rsidRDefault="00A04688" w:rsidP="00C10D6C">
      <w:pPr>
        <w:pStyle w:val="Standard"/>
      </w:pPr>
      <w:r>
        <w:t>Telefon ...........................faks ................................... E-mail …..................</w:t>
      </w:r>
    </w:p>
    <w:p w:rsidR="00C04A92" w:rsidRDefault="00C04A92" w:rsidP="00C10D6C">
      <w:pPr>
        <w:pStyle w:val="Standard"/>
      </w:pPr>
    </w:p>
    <w:p w:rsidR="00C04A92" w:rsidRDefault="00A04688" w:rsidP="00C10D6C">
      <w:pPr>
        <w:pStyle w:val="Standard"/>
        <w:numPr>
          <w:ilvl w:val="0"/>
          <w:numId w:val="34"/>
        </w:numPr>
      </w:pPr>
      <w:r>
        <w:t>Niżej podane części zamówienia, wykonywać będzie w moim imieniu podwykonawcy:</w:t>
      </w:r>
    </w:p>
    <w:tbl>
      <w:tblPr>
        <w:tblpPr w:leftFromText="141" w:rightFromText="141" w:vertAnchor="text" w:horzAnchor="margin" w:tblpY="92"/>
        <w:tblW w:w="96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4487"/>
        <w:gridCol w:w="4395"/>
      </w:tblGrid>
      <w:tr w:rsidR="00C04A92">
        <w:trPr>
          <w:trHeight w:val="593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04A92" w:rsidRDefault="00A04688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4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04A92" w:rsidRDefault="00A04688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 xml:space="preserve">Część/zakres zamówienia                                                 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A92" w:rsidRDefault="00A04688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Nazwa (firma) podwykonawcy (o ile są znane)</w:t>
            </w:r>
            <w:r>
              <w:rPr>
                <w:rFonts w:ascii="Arial" w:hAnsi="Arial"/>
                <w:vertAlign w:val="superscript"/>
              </w:rPr>
              <w:t xml:space="preserve">  </w:t>
            </w:r>
          </w:p>
        </w:tc>
      </w:tr>
      <w:tr w:rsidR="00C04A92">
        <w:trPr>
          <w:trHeight w:val="381"/>
        </w:trPr>
        <w:tc>
          <w:tcPr>
            <w:tcW w:w="7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A92" w:rsidRDefault="00A04688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A92" w:rsidRDefault="00C04A92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4A92" w:rsidRDefault="00C04A92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  <w:tr w:rsidR="00C04A92">
        <w:trPr>
          <w:trHeight w:val="415"/>
        </w:trPr>
        <w:tc>
          <w:tcPr>
            <w:tcW w:w="7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A92" w:rsidRDefault="00A04688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A92" w:rsidRDefault="00C04A92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4A92" w:rsidRDefault="00C04A92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  <w:tr w:rsidR="00C04A92">
        <w:trPr>
          <w:trHeight w:val="415"/>
        </w:trPr>
        <w:tc>
          <w:tcPr>
            <w:tcW w:w="7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04A92" w:rsidRDefault="00A04688">
            <w:pPr>
              <w:widowControl w:val="0"/>
              <w:spacing w:line="360" w:lineRule="auto"/>
              <w:ind w:right="28"/>
              <w:jc w:val="both"/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4A92" w:rsidRDefault="00C04A92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4A92" w:rsidRDefault="00C04A92">
            <w:pPr>
              <w:widowControl w:val="0"/>
              <w:spacing w:line="360" w:lineRule="auto"/>
              <w:ind w:right="28"/>
              <w:jc w:val="both"/>
              <w:rPr>
                <w:rFonts w:ascii="Arial" w:hAnsi="Arial"/>
              </w:rPr>
            </w:pPr>
          </w:p>
        </w:tc>
      </w:tr>
    </w:tbl>
    <w:p w:rsidR="00C04A92" w:rsidRDefault="00C04A92" w:rsidP="00C10D6C">
      <w:pPr>
        <w:pStyle w:val="Standard"/>
      </w:pPr>
    </w:p>
    <w:p w:rsidR="00C04A92" w:rsidRDefault="00A04688" w:rsidP="00C10D6C">
      <w:pPr>
        <w:pStyle w:val="Standard"/>
        <w:numPr>
          <w:ilvl w:val="0"/>
          <w:numId w:val="34"/>
        </w:numPr>
      </w:pPr>
      <w:r>
        <w:rPr>
          <w:b/>
          <w:bCs/>
        </w:rPr>
        <w:t xml:space="preserve"> </w:t>
      </w:r>
      <w:r>
        <w:t>Niniejsza oferta przetargowa zawiera następujące dokumenty i załączniki :</w:t>
      </w:r>
    </w:p>
    <w:p w:rsidR="00C04A92" w:rsidRDefault="00A04688" w:rsidP="00C10D6C">
      <w:pPr>
        <w:pStyle w:val="Akapitzlist"/>
        <w:numPr>
          <w:ilvl w:val="1"/>
          <w:numId w:val="57"/>
        </w:numPr>
      </w:pPr>
      <w:r>
        <w:t xml:space="preserve"> …………………………………………………………………………..</w:t>
      </w:r>
    </w:p>
    <w:p w:rsidR="00C04A92" w:rsidRDefault="00A04688" w:rsidP="00C10D6C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C04A92" w:rsidRDefault="00A04688" w:rsidP="00C10D6C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C04A92" w:rsidRDefault="00A04688" w:rsidP="00C10D6C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C04A92" w:rsidRDefault="00A04688" w:rsidP="00C10D6C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C04A92" w:rsidRDefault="00A04688" w:rsidP="00C10D6C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C04A92" w:rsidRDefault="00A04688" w:rsidP="009E0ADB">
      <w:pPr>
        <w:pStyle w:val="Akapitzlist"/>
        <w:numPr>
          <w:ilvl w:val="1"/>
          <w:numId w:val="57"/>
        </w:numPr>
      </w:pPr>
      <w:r>
        <w:t>…………………………………………………………………………..</w:t>
      </w:r>
    </w:p>
    <w:p w:rsidR="009E0ADB" w:rsidRPr="009E0ADB" w:rsidRDefault="009E0ADB" w:rsidP="009E0ADB">
      <w:pPr>
        <w:pStyle w:val="Akapitzlist"/>
        <w:numPr>
          <w:ilvl w:val="1"/>
          <w:numId w:val="57"/>
        </w:numPr>
      </w:pPr>
    </w:p>
    <w:p w:rsidR="00C04A92" w:rsidRDefault="00A04688">
      <w:pPr>
        <w:tabs>
          <w:tab w:val="left" w:pos="426"/>
        </w:tabs>
        <w:suppressAutoHyphens w:val="0"/>
        <w:spacing w:after="200" w:line="360" w:lineRule="auto"/>
        <w:ind w:left="1080" w:right="28"/>
        <w:jc w:val="right"/>
        <w:textAlignment w:val="auto"/>
      </w:pPr>
      <w:r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:rsidR="00C04A92" w:rsidRDefault="00A04688">
      <w:pPr>
        <w:tabs>
          <w:tab w:val="left" w:pos="426"/>
        </w:tabs>
        <w:suppressAutoHyphens w:val="0"/>
        <w:spacing w:after="200" w:line="360" w:lineRule="auto"/>
        <w:ind w:left="1080" w:right="28"/>
        <w:jc w:val="center"/>
        <w:textAlignment w:val="auto"/>
        <w:sectPr w:rsidR="00C04A92">
          <w:headerReference w:type="default" r:id="rId9"/>
          <w:footerReference w:type="default" r:id="rId10"/>
          <w:pgSz w:w="11906" w:h="16838"/>
          <w:pgMar w:top="737" w:right="1129" w:bottom="906" w:left="1134" w:header="340" w:footer="340" w:gutter="0"/>
          <w:cols w:space="708"/>
          <w:formProt w:val="0"/>
          <w:docGrid w:linePitch="100"/>
        </w:sect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             (podpis osób(-y) uprawnionej (-</w:t>
      </w:r>
      <w:proofErr w:type="spellStart"/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ych</w:t>
      </w:r>
      <w:proofErr w:type="spellEnd"/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) do składania oświadczenia woli w imieniu wykonawcy) – zgodnie</w:t>
      </w:r>
      <w:r w:rsidR="009E0ADB"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 z zapisami SWZ</w:t>
      </w:r>
    </w:p>
    <w:p w:rsidR="009E0ADB" w:rsidRDefault="009E0ADB" w:rsidP="009E0ADB">
      <w:pPr>
        <w:pStyle w:val="Standard"/>
      </w:pPr>
    </w:p>
    <w:p w:rsidR="009E0ADB" w:rsidRPr="009E0ADB" w:rsidRDefault="009E0ADB" w:rsidP="009E0ADB"/>
    <w:p w:rsidR="009E0ADB" w:rsidRPr="009E0ADB" w:rsidRDefault="009E0ADB" w:rsidP="009E0ADB"/>
    <w:p w:rsidR="009E0ADB" w:rsidRDefault="009E0ADB" w:rsidP="009E0ADB"/>
    <w:p w:rsidR="00C04A92" w:rsidRPr="009E0ADB" w:rsidRDefault="00C04A92" w:rsidP="009E0ADB">
      <w:pPr>
        <w:tabs>
          <w:tab w:val="left" w:pos="2132"/>
        </w:tabs>
      </w:pPr>
      <w:bookmarkStart w:id="0" w:name="_GoBack"/>
      <w:bookmarkEnd w:id="0"/>
    </w:p>
    <w:sectPr w:rsidR="00C04A92" w:rsidRPr="009E0ADB" w:rsidSect="009E0ADB">
      <w:headerReference w:type="default" r:id="rId11"/>
      <w:footerReference w:type="default" r:id="rId12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B4" w:rsidRDefault="001A2EB4">
      <w:r>
        <w:separator/>
      </w:r>
    </w:p>
  </w:endnote>
  <w:endnote w:type="continuationSeparator" w:id="0">
    <w:p w:rsidR="001A2EB4" w:rsidRDefault="001A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E0ADB">
      <w:rPr>
        <w:noProof/>
      </w:rPr>
      <w:t>1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E0ADB">
      <w:rPr>
        <w:noProof/>
      </w:rPr>
      <w:t>15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B4" w:rsidRDefault="001A2EB4">
      <w:pPr>
        <w:rPr>
          <w:sz w:val="12"/>
        </w:rPr>
      </w:pPr>
      <w:r>
        <w:separator/>
      </w:r>
    </w:p>
  </w:footnote>
  <w:footnote w:type="continuationSeparator" w:id="0">
    <w:p w:rsidR="001A2EB4" w:rsidRDefault="001A2EB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402D3D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45" behindDoc="1" locked="0" layoutInCell="0" allowOverlap="1" wp14:anchorId="3FE1961A" wp14:editId="4C483352">
          <wp:simplePos x="0" y="0"/>
          <wp:positionH relativeFrom="column">
            <wp:posOffset>-31750</wp:posOffset>
          </wp:positionH>
          <wp:positionV relativeFrom="paragraph">
            <wp:posOffset>-31750</wp:posOffset>
          </wp:positionV>
          <wp:extent cx="711200" cy="438150"/>
          <wp:effectExtent l="0" t="0" r="0" b="0"/>
          <wp:wrapSquare wrapText="bothSides"/>
          <wp:docPr id="18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C10D6C">
    <w:pPr>
      <w:pStyle w:val="Nagwek10"/>
    </w:pPr>
    <w:r>
      <w:t xml:space="preserve">                        OSP Radziechowice Drugie</w:t>
    </w:r>
    <w:r>
      <w:tab/>
      <w:t xml:space="preserve"> </w:t>
    </w:r>
  </w:p>
  <w:p w:rsidR="005A2F24" w:rsidRDefault="005A2F24" w:rsidP="00C10D6C">
    <w:pPr>
      <w:pStyle w:val="Nagwek10"/>
    </w:pPr>
    <w:r>
      <w:t xml:space="preserve">                        ul. Królewska 20, 97-561 Ładzice</w:t>
    </w:r>
  </w:p>
  <w:p w:rsidR="005A2F24" w:rsidRDefault="005A2F24" w:rsidP="00C10D6C">
    <w:pPr>
      <w:pStyle w:val="Nagwek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2560222C" wp14:editId="740BB604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A2EB4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A23D7"/>
    <w:rsid w:val="004A3A29"/>
    <w:rsid w:val="004B10CE"/>
    <w:rsid w:val="004B1F4D"/>
    <w:rsid w:val="004B5760"/>
    <w:rsid w:val="004C31CA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81204"/>
    <w:rsid w:val="0078578F"/>
    <w:rsid w:val="007C2C98"/>
    <w:rsid w:val="007D3F9A"/>
    <w:rsid w:val="007D4FA5"/>
    <w:rsid w:val="007E627B"/>
    <w:rsid w:val="007F185F"/>
    <w:rsid w:val="008312CB"/>
    <w:rsid w:val="008439F6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E0ADB"/>
    <w:rsid w:val="009E0D26"/>
    <w:rsid w:val="009E5B9A"/>
    <w:rsid w:val="009E6914"/>
    <w:rsid w:val="00A0390E"/>
    <w:rsid w:val="00A04688"/>
    <w:rsid w:val="00A16A10"/>
    <w:rsid w:val="00A76F9E"/>
    <w:rsid w:val="00A845A3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6A95"/>
    <w:rsid w:val="00B96880"/>
    <w:rsid w:val="00B96C3C"/>
    <w:rsid w:val="00B9779C"/>
    <w:rsid w:val="00BA4674"/>
    <w:rsid w:val="00BB0BBD"/>
    <w:rsid w:val="00BC6958"/>
    <w:rsid w:val="00BD728A"/>
    <w:rsid w:val="00C04A92"/>
    <w:rsid w:val="00C06461"/>
    <w:rsid w:val="00C06EEC"/>
    <w:rsid w:val="00C10D6C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13245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7284-AC41-4760-A8B8-B382C2C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75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3</cp:revision>
  <cp:lastPrinted>2023-04-07T07:59:00Z</cp:lastPrinted>
  <dcterms:created xsi:type="dcterms:W3CDTF">2023-04-07T11:02:00Z</dcterms:created>
  <dcterms:modified xsi:type="dcterms:W3CDTF">2023-04-07T11:03:00Z</dcterms:modified>
  <dc:language>pl-PL</dc:language>
</cp:coreProperties>
</file>